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B7DA" w14:textId="77777777" w:rsidR="00857622" w:rsidRDefault="003A2EFF" w:rsidP="00857622">
      <w:pPr>
        <w:pStyle w:val="Title"/>
        <w:spacing w:before="0"/>
        <w:rPr>
          <w:color w:val="343741"/>
          <w:szCs w:val="60"/>
        </w:rPr>
        <w:sectPr w:rsidR="00857622" w:rsidSect="00857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418" w:bottom="851" w:left="1418" w:header="0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368C25A" wp14:editId="002D6C4F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38942980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3099" w14:textId="77777777" w:rsidR="00857622" w:rsidRDefault="00857622" w:rsidP="00857622">
      <w:pPr>
        <w:pStyle w:val="Title"/>
        <w:spacing w:before="0"/>
        <w:rPr>
          <w:color w:val="343741"/>
          <w:szCs w:val="60"/>
        </w:rPr>
      </w:pPr>
    </w:p>
    <w:p w14:paraId="28639A55" w14:textId="04821A28" w:rsidR="009257E2" w:rsidRPr="00AD5B2E" w:rsidRDefault="009257E2" w:rsidP="00AD5B2E">
      <w:pPr>
        <w:pStyle w:val="Title"/>
        <w:spacing w:before="0"/>
      </w:pPr>
      <w:r w:rsidRPr="00AD5B2E">
        <w:t xml:space="preserve">Notice of debt removal </w:t>
      </w:r>
    </w:p>
    <w:p w14:paraId="48F71612" w14:textId="77777777" w:rsidR="00AD5B2E" w:rsidRDefault="009257E2" w:rsidP="00AD5B2E">
      <w:pPr>
        <w:pStyle w:val="Subtitle"/>
        <w:spacing w:after="0"/>
      </w:pPr>
      <w:r w:rsidRPr="00067F9F">
        <w:t xml:space="preserve">Notice for former students </w:t>
      </w:r>
      <w:proofErr w:type="gramStart"/>
      <w:r w:rsidRPr="00067F9F">
        <w:t>of</w:t>
      </w:r>
      <w:proofErr w:type="gramEnd"/>
      <w:r w:rsidRPr="00067F9F">
        <w:t xml:space="preserve"> </w:t>
      </w:r>
      <w:r w:rsidR="004E0214" w:rsidRPr="00067F9F">
        <w:t>Phoenix Institute of Australia (in Liquidation)</w:t>
      </w:r>
      <w:r w:rsidRPr="00067F9F">
        <w:t xml:space="preserve"> (</w:t>
      </w:r>
      <w:r w:rsidR="004E0214" w:rsidRPr="00067F9F">
        <w:t>Phoenix</w:t>
      </w:r>
      <w:r w:rsidRPr="00067F9F">
        <w:t xml:space="preserve">) </w:t>
      </w:r>
    </w:p>
    <w:p w14:paraId="51CC46ED" w14:textId="0F58490C" w:rsidR="004E0214" w:rsidRPr="00AD5B2E" w:rsidRDefault="0013146D" w:rsidP="00AD5B2E">
      <w:r>
        <w:rPr>
          <w:shd w:val="clear" w:color="auto" w:fill="FFFFFF"/>
        </w:rPr>
        <w:t>On 13</w:t>
      </w:r>
      <w:r w:rsidR="004E0214">
        <w:rPr>
          <w:shd w:val="clear" w:color="auto" w:fill="FFFFFF"/>
        </w:rPr>
        <w:t xml:space="preserve"> August 2021, the</w:t>
      </w:r>
      <w:r w:rsidR="00CF3F94">
        <w:rPr>
          <w:shd w:val="clear" w:color="auto" w:fill="FFFFFF"/>
        </w:rPr>
        <w:t xml:space="preserve"> Federal Court of Australia</w:t>
      </w:r>
      <w:r w:rsidR="00BB3217">
        <w:rPr>
          <w:shd w:val="clear" w:color="auto" w:fill="FFFFFF"/>
        </w:rPr>
        <w:t xml:space="preserve"> found that Phoenix </w:t>
      </w:r>
      <w:r w:rsidR="00A6387A">
        <w:rPr>
          <w:shd w:val="clear" w:color="auto" w:fill="FFFFFF"/>
        </w:rPr>
        <w:t>Institute</w:t>
      </w:r>
      <w:r w:rsidR="004758EF">
        <w:rPr>
          <w:shd w:val="clear" w:color="auto" w:fill="FFFFFF"/>
        </w:rPr>
        <w:t xml:space="preserve"> of</w:t>
      </w:r>
      <w:r w:rsidR="00A6387A">
        <w:rPr>
          <w:shd w:val="clear" w:color="auto" w:fill="FFFFFF"/>
        </w:rPr>
        <w:t xml:space="preserve"> Australia </w:t>
      </w:r>
      <w:r w:rsidR="00250EAE">
        <w:rPr>
          <w:shd w:val="clear" w:color="auto" w:fill="FFFFFF"/>
        </w:rPr>
        <w:t xml:space="preserve">Pty Ltd </w:t>
      </w:r>
      <w:r w:rsidR="00A6387A">
        <w:rPr>
          <w:shd w:val="clear" w:color="auto" w:fill="FFFFFF"/>
        </w:rPr>
        <w:t>(in Liquidation) (</w:t>
      </w:r>
      <w:r w:rsidR="00A6387A" w:rsidRPr="008564E4">
        <w:rPr>
          <w:b/>
          <w:bCs/>
          <w:shd w:val="clear" w:color="auto" w:fill="FFFFFF"/>
        </w:rPr>
        <w:t>Phoenix</w:t>
      </w:r>
      <w:r w:rsidR="00A6387A">
        <w:rPr>
          <w:shd w:val="clear" w:color="auto" w:fill="FFFFFF"/>
        </w:rPr>
        <w:t xml:space="preserve">) </w:t>
      </w:r>
      <w:r w:rsidR="00BB3217">
        <w:rPr>
          <w:shd w:val="clear" w:color="auto" w:fill="FFFFFF"/>
        </w:rPr>
        <w:t>had engaged in conduct in connection with the supply of online VET Courses to consumers that was unconscionable</w:t>
      </w:r>
      <w:r w:rsidR="00067F9F">
        <w:rPr>
          <w:shd w:val="clear" w:color="auto" w:fill="FFFFFF"/>
        </w:rPr>
        <w:t xml:space="preserve"> and</w:t>
      </w:r>
      <w:r w:rsidR="00BB3217">
        <w:rPr>
          <w:shd w:val="clear" w:color="auto" w:fill="FFFFFF"/>
        </w:rPr>
        <w:t xml:space="preserve"> in contravention of </w:t>
      </w:r>
      <w:r w:rsidR="008607FB">
        <w:rPr>
          <w:shd w:val="clear" w:color="auto" w:fill="FFFFFF"/>
        </w:rPr>
        <w:t xml:space="preserve">the </w:t>
      </w:r>
      <w:r w:rsidR="00BB3217">
        <w:rPr>
          <w:shd w:val="clear" w:color="auto" w:fill="FFFFFF"/>
        </w:rPr>
        <w:t>Australian Consumer Law</w:t>
      </w:r>
      <w:r w:rsidR="00067F9F">
        <w:rPr>
          <w:shd w:val="clear" w:color="auto" w:fill="FFFFFF"/>
        </w:rPr>
        <w:t xml:space="preserve">. </w:t>
      </w:r>
    </w:p>
    <w:p w14:paraId="6548ED56" w14:textId="49F9CE0D" w:rsidR="00BB3217" w:rsidRDefault="00BB3217" w:rsidP="00AD5B2E">
      <w:pPr>
        <w:rPr>
          <w:shd w:val="clear" w:color="auto" w:fill="FFFFFF"/>
        </w:rPr>
      </w:pPr>
      <w:r>
        <w:rPr>
          <w:shd w:val="clear" w:color="auto" w:fill="FFFFFF"/>
        </w:rPr>
        <w:t xml:space="preserve">On 28 July 2023, the Court made orders </w:t>
      </w:r>
      <w:r w:rsidR="00F278F7">
        <w:rPr>
          <w:shd w:val="clear" w:color="auto" w:fill="FFFFFF"/>
        </w:rPr>
        <w:t>(</w:t>
      </w:r>
      <w:r w:rsidR="00F278F7" w:rsidRPr="008564E4">
        <w:rPr>
          <w:b/>
          <w:bCs/>
          <w:shd w:val="clear" w:color="auto" w:fill="FFFFFF"/>
        </w:rPr>
        <w:t>Orders</w:t>
      </w:r>
      <w:r w:rsidR="00F278F7">
        <w:rPr>
          <w:shd w:val="clear" w:color="auto" w:fill="FFFFFF"/>
        </w:rPr>
        <w:t xml:space="preserve">) </w:t>
      </w:r>
      <w:r w:rsidR="008607FB">
        <w:rPr>
          <w:shd w:val="clear" w:color="auto" w:fill="FFFFFF"/>
        </w:rPr>
        <w:t>which, amongst other things,</w:t>
      </w:r>
      <w:r w:rsidR="00D02A60">
        <w:rPr>
          <w:shd w:val="clear" w:color="auto" w:fill="FFFFFF"/>
        </w:rPr>
        <w:t xml:space="preserve"> </w:t>
      </w:r>
      <w:r w:rsidR="008607FB">
        <w:rPr>
          <w:shd w:val="clear" w:color="auto" w:fill="FFFFFF"/>
        </w:rPr>
        <w:t>had</w:t>
      </w:r>
      <w:r>
        <w:rPr>
          <w:shd w:val="clear" w:color="auto" w:fill="FFFFFF"/>
        </w:rPr>
        <w:t xml:space="preserve"> the effect of remov</w:t>
      </w:r>
      <w:r w:rsidR="00067F9F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VET FEE-HELP debt</w:t>
      </w:r>
      <w:r w:rsidR="00067F9F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067F9F">
        <w:rPr>
          <w:shd w:val="clear" w:color="auto" w:fill="FFFFFF"/>
        </w:rPr>
        <w:t>of</w:t>
      </w:r>
      <w:r>
        <w:rPr>
          <w:shd w:val="clear" w:color="auto" w:fill="FFFFFF"/>
        </w:rPr>
        <w:t xml:space="preserve"> a cohort of former Phoenix students. </w:t>
      </w:r>
    </w:p>
    <w:p w14:paraId="23EDAA5E" w14:textId="5F2F22EB" w:rsidR="009257E2" w:rsidRDefault="009257E2" w:rsidP="00AD5B2E">
      <w:pPr>
        <w:rPr>
          <w:b/>
          <w:shd w:val="clear" w:color="auto" w:fill="FFFFFF"/>
        </w:rPr>
      </w:pPr>
      <w:r w:rsidRPr="00FD7313">
        <w:rPr>
          <w:shd w:val="clear" w:color="auto" w:fill="FFFFFF"/>
        </w:rPr>
        <w:t>If you were enrolled into a course with </w:t>
      </w:r>
      <w:r w:rsidR="00BB3217">
        <w:rPr>
          <w:shd w:val="clear" w:color="auto" w:fill="FFFFFF"/>
        </w:rPr>
        <w:t xml:space="preserve">Phoenix </w:t>
      </w:r>
      <w:r>
        <w:rPr>
          <w:shd w:val="clear" w:color="auto" w:fill="FFFFFF"/>
        </w:rPr>
        <w:t xml:space="preserve">between </w:t>
      </w:r>
      <w:r w:rsidR="00BB3217">
        <w:rPr>
          <w:shd w:val="clear" w:color="auto" w:fill="FFFFFF"/>
        </w:rPr>
        <w:t xml:space="preserve">13 </w:t>
      </w:r>
      <w:r w:rsidRPr="000E7C90">
        <w:rPr>
          <w:shd w:val="clear" w:color="auto" w:fill="FFFFFF"/>
        </w:rPr>
        <w:t>January 201</w:t>
      </w:r>
      <w:r w:rsidR="00BB3217">
        <w:rPr>
          <w:shd w:val="clear" w:color="auto" w:fill="FFFFFF"/>
        </w:rPr>
        <w:t>5</w:t>
      </w:r>
      <w:r w:rsidRPr="000E7C90">
        <w:rPr>
          <w:shd w:val="clear" w:color="auto" w:fill="FFFFFF"/>
        </w:rPr>
        <w:t xml:space="preserve"> and </w:t>
      </w:r>
      <w:r w:rsidR="00BB3217">
        <w:rPr>
          <w:shd w:val="clear" w:color="auto" w:fill="FFFFFF"/>
        </w:rPr>
        <w:t>23</w:t>
      </w:r>
      <w:r w:rsidRPr="000E7C90">
        <w:rPr>
          <w:shd w:val="clear" w:color="auto" w:fill="FFFFFF"/>
        </w:rPr>
        <w:t xml:space="preserve"> </w:t>
      </w:r>
      <w:r w:rsidR="00BB3217">
        <w:rPr>
          <w:shd w:val="clear" w:color="auto" w:fill="FFFFFF"/>
        </w:rPr>
        <w:t>November</w:t>
      </w:r>
      <w:r w:rsidRPr="000E7C90">
        <w:rPr>
          <w:shd w:val="clear" w:color="auto" w:fill="FFFFFF"/>
        </w:rPr>
        <w:t xml:space="preserve"> 201</w:t>
      </w:r>
      <w:r w:rsidR="00BB3217">
        <w:rPr>
          <w:shd w:val="clear" w:color="auto" w:fill="FFFFFF"/>
        </w:rPr>
        <w:t>5</w:t>
      </w:r>
      <w:r w:rsidRPr="000E7C90">
        <w:rPr>
          <w:shd w:val="clear" w:color="auto" w:fill="FFFFFF"/>
        </w:rPr>
        <w:t>,</w:t>
      </w:r>
      <w:r w:rsidRPr="00FD7313">
        <w:rPr>
          <w:shd w:val="clear" w:color="auto" w:fill="FFFFFF"/>
        </w:rPr>
        <w:t xml:space="preserve"> you may have had your</w:t>
      </w:r>
      <w:r w:rsidR="00A6387A">
        <w:rPr>
          <w:shd w:val="clear" w:color="auto" w:fill="FFFFFF"/>
        </w:rPr>
        <w:t xml:space="preserve"> associated</w:t>
      </w:r>
      <w:r w:rsidRPr="00FD7313">
        <w:rPr>
          <w:shd w:val="clear" w:color="auto" w:fill="FFFFFF"/>
        </w:rPr>
        <w:t xml:space="preserve"> </w:t>
      </w:r>
      <w:r w:rsidR="00A6387A">
        <w:rPr>
          <w:shd w:val="clear" w:color="auto" w:fill="FFFFFF"/>
        </w:rPr>
        <w:t xml:space="preserve">VET </w:t>
      </w:r>
      <w:r w:rsidR="00CF3F94">
        <w:rPr>
          <w:shd w:val="clear" w:color="auto" w:fill="FFFFFF"/>
        </w:rPr>
        <w:t>F</w:t>
      </w:r>
      <w:r w:rsidR="00067F9F">
        <w:rPr>
          <w:shd w:val="clear" w:color="auto" w:fill="FFFFFF"/>
        </w:rPr>
        <w:t>EE</w:t>
      </w:r>
      <w:r w:rsidR="00857622">
        <w:rPr>
          <w:shd w:val="clear" w:color="auto" w:fill="FFFFFF"/>
        </w:rPr>
        <w:t>-</w:t>
      </w:r>
      <w:r w:rsidR="00CF3F94">
        <w:rPr>
          <w:shd w:val="clear" w:color="auto" w:fill="FFFFFF"/>
        </w:rPr>
        <w:t>H</w:t>
      </w:r>
      <w:r w:rsidR="00067F9F">
        <w:rPr>
          <w:shd w:val="clear" w:color="auto" w:fill="FFFFFF"/>
        </w:rPr>
        <w:t>ELP</w:t>
      </w:r>
      <w:r w:rsidRPr="00FD7313">
        <w:rPr>
          <w:shd w:val="clear" w:color="auto" w:fill="FFFFFF"/>
        </w:rPr>
        <w:t xml:space="preserve"> debt removed.</w:t>
      </w:r>
    </w:p>
    <w:p w14:paraId="6FAD9237" w14:textId="3E04B41D" w:rsidR="009257E2" w:rsidRPr="00AD5B2E" w:rsidRDefault="009257E2" w:rsidP="00AD5B2E">
      <w:pPr>
        <w:pStyle w:val="Heading1"/>
      </w:pPr>
      <w:r w:rsidRPr="00AD5B2E">
        <w:t>What does this Notice mean</w:t>
      </w:r>
      <w:r w:rsidR="00F278F7" w:rsidRPr="00AD5B2E">
        <w:t xml:space="preserve"> and who does it affect</w:t>
      </w:r>
      <w:r w:rsidRPr="00AD5B2E">
        <w:t>?</w:t>
      </w:r>
    </w:p>
    <w:p w14:paraId="59C0B407" w14:textId="4749C16C" w:rsidR="009257E2" w:rsidRPr="00FD7313" w:rsidRDefault="0013146D" w:rsidP="00AD5B2E">
      <w:pPr>
        <w:spacing w:after="0"/>
        <w:rPr>
          <w:lang w:eastAsia="en-AU"/>
        </w:rPr>
      </w:pPr>
      <w:r>
        <w:rPr>
          <w:lang w:eastAsia="en-AU"/>
        </w:rPr>
        <w:t xml:space="preserve">To give effect to the </w:t>
      </w:r>
      <w:r w:rsidR="00F278F7">
        <w:rPr>
          <w:lang w:eastAsia="en-AU"/>
        </w:rPr>
        <w:t>Orders</w:t>
      </w:r>
      <w:r w:rsidR="009257E2" w:rsidRPr="00FD7313">
        <w:rPr>
          <w:lang w:eastAsia="en-AU"/>
        </w:rPr>
        <w:t xml:space="preserve">, </w:t>
      </w:r>
      <w:r>
        <w:rPr>
          <w:lang w:eastAsia="en-AU"/>
        </w:rPr>
        <w:t>V</w:t>
      </w:r>
      <w:r w:rsidR="006A1716">
        <w:rPr>
          <w:lang w:eastAsia="en-AU"/>
        </w:rPr>
        <w:t xml:space="preserve">ET FEE-HELP </w:t>
      </w:r>
      <w:r w:rsidR="009257E2" w:rsidRPr="00FD7313">
        <w:rPr>
          <w:lang w:eastAsia="en-AU"/>
        </w:rPr>
        <w:t>debts have been removed (and</w:t>
      </w:r>
      <w:r w:rsidR="00E9482E">
        <w:rPr>
          <w:lang w:eastAsia="en-AU"/>
        </w:rPr>
        <w:t xml:space="preserve"> </w:t>
      </w:r>
      <w:r w:rsidR="009257E2" w:rsidRPr="00FD7313">
        <w:rPr>
          <w:lang w:eastAsia="en-AU"/>
        </w:rPr>
        <w:t>HELP balances re-credited) for students:</w:t>
      </w:r>
    </w:p>
    <w:p w14:paraId="515F866E" w14:textId="1D153320" w:rsidR="0013146D" w:rsidRPr="00AD5B2E" w:rsidRDefault="00C356D7" w:rsidP="00AD5B2E">
      <w:pPr>
        <w:pStyle w:val="Bullet1"/>
      </w:pPr>
      <w:r w:rsidRPr="00AD5B2E">
        <w:t>w</w:t>
      </w:r>
      <w:r w:rsidR="009257E2" w:rsidRPr="00AD5B2E">
        <w:t xml:space="preserve">ho were enrolled </w:t>
      </w:r>
      <w:r w:rsidR="006A1716" w:rsidRPr="00AD5B2E">
        <w:t>with Pho</w:t>
      </w:r>
      <w:r w:rsidRPr="00AD5B2E">
        <w:t>e</w:t>
      </w:r>
      <w:r w:rsidR="006A1716" w:rsidRPr="00AD5B2E">
        <w:t xml:space="preserve">nix in </w:t>
      </w:r>
      <w:r w:rsidR="00250EAE" w:rsidRPr="00AD5B2E">
        <w:t xml:space="preserve">a </w:t>
      </w:r>
      <w:r w:rsidR="0013146D" w:rsidRPr="00AD5B2E">
        <w:t xml:space="preserve">Diploma of Business, Management, Leadership </w:t>
      </w:r>
      <w:r w:rsidR="006A1716" w:rsidRPr="00AD5B2E">
        <w:t>and</w:t>
      </w:r>
      <w:r w:rsidR="0013146D" w:rsidRPr="00AD5B2E">
        <w:t xml:space="preserve"> Management, Early Childhood Education </w:t>
      </w:r>
      <w:r w:rsidR="006A1716" w:rsidRPr="00AD5B2E">
        <w:t>and</w:t>
      </w:r>
      <w:r w:rsidR="0013146D" w:rsidRPr="00AD5B2E">
        <w:t xml:space="preserve"> Care, </w:t>
      </w:r>
      <w:r w:rsidR="00F541EA" w:rsidRPr="00AD5B2E">
        <w:t xml:space="preserve">or </w:t>
      </w:r>
      <w:r w:rsidR="0013146D" w:rsidRPr="00AD5B2E">
        <w:t>Community Services Work, between 13</w:t>
      </w:r>
      <w:r w:rsidR="00857622" w:rsidRPr="00AD5B2E">
        <w:t> </w:t>
      </w:r>
      <w:r w:rsidR="0013146D" w:rsidRPr="00AD5B2E">
        <w:t>January 2015 and 23 November 2015</w:t>
      </w:r>
      <w:r w:rsidR="00250EAE" w:rsidRPr="00AD5B2E">
        <w:t xml:space="preserve"> inclusive</w:t>
      </w:r>
      <w:r w:rsidR="0013146D" w:rsidRPr="00AD5B2E">
        <w:t>; and</w:t>
      </w:r>
    </w:p>
    <w:p w14:paraId="19B73963" w14:textId="11D8A0A0" w:rsidR="0013146D" w:rsidRPr="00AD5B2E" w:rsidRDefault="0013146D" w:rsidP="00AD5B2E">
      <w:pPr>
        <w:pStyle w:val="Bullet1"/>
      </w:pPr>
      <w:r w:rsidRPr="00AD5B2E">
        <w:t>by whom, or in whose name, a request for V</w:t>
      </w:r>
      <w:r w:rsidR="007C56FE" w:rsidRPr="00AD5B2E">
        <w:t xml:space="preserve">ET </w:t>
      </w:r>
      <w:r w:rsidRPr="00AD5B2E">
        <w:t>F</w:t>
      </w:r>
      <w:r w:rsidR="007C56FE" w:rsidRPr="00AD5B2E">
        <w:t>EE-HELP</w:t>
      </w:r>
      <w:r w:rsidRPr="00AD5B2E">
        <w:t xml:space="preserve"> </w:t>
      </w:r>
      <w:r w:rsidR="007C56FE" w:rsidRPr="00AD5B2E">
        <w:t>a</w:t>
      </w:r>
      <w:r w:rsidRPr="00AD5B2E">
        <w:t>ssistance from the Commonwealth in respect of that enrolment was made; and</w:t>
      </w:r>
    </w:p>
    <w:p w14:paraId="4C2DBAE8" w14:textId="515717A2" w:rsidR="0013146D" w:rsidRPr="00AD5B2E" w:rsidRDefault="000B5539" w:rsidP="00AD5B2E">
      <w:pPr>
        <w:pStyle w:val="Bullet1"/>
      </w:pPr>
      <w:r w:rsidRPr="00AD5B2E">
        <w:t xml:space="preserve">who </w:t>
      </w:r>
      <w:r w:rsidR="0013146D" w:rsidRPr="00AD5B2E">
        <w:t>completed one or more units of study in the course in which they were enrolled</w:t>
      </w:r>
      <w:r w:rsidR="009257E2" w:rsidRPr="00AD5B2E">
        <w:t>.</w:t>
      </w:r>
    </w:p>
    <w:p w14:paraId="63A9EDEC" w14:textId="77777777" w:rsidR="000B5539" w:rsidRDefault="000B5539" w:rsidP="000B5539">
      <w:pPr>
        <w:pStyle w:val="Bullet1"/>
        <w:numPr>
          <w:ilvl w:val="0"/>
          <w:numId w:val="0"/>
        </w:numPr>
        <w:spacing w:after="0"/>
        <w:ind w:left="357"/>
        <w:contextualSpacing w:val="0"/>
        <w:rPr>
          <w:lang w:eastAsia="en-AU"/>
        </w:rPr>
      </w:pPr>
    </w:p>
    <w:p w14:paraId="6537C3B0" w14:textId="6D186CE0" w:rsidR="00D02A60" w:rsidRPr="00D02A60" w:rsidRDefault="00D02A60" w:rsidP="00AD5B2E">
      <w:pPr>
        <w:rPr>
          <w:shd w:val="clear" w:color="auto" w:fill="FFFFFF"/>
        </w:rPr>
      </w:pPr>
      <w:r w:rsidRPr="00D02A60">
        <w:rPr>
          <w:shd w:val="clear" w:color="auto" w:fill="FFFFFF"/>
        </w:rPr>
        <w:t>The Department of Employment and Workplace Relations used data and information held by it and other agencies to identify these students and the re-credit of their associated HELP balances was approved by a delegate of the Secretary of the department</w:t>
      </w:r>
      <w:r>
        <w:rPr>
          <w:shd w:val="clear" w:color="auto" w:fill="FFFFFF"/>
        </w:rPr>
        <w:t>.</w:t>
      </w:r>
    </w:p>
    <w:p w14:paraId="211D558D" w14:textId="3B05B684" w:rsidR="009257E2" w:rsidRPr="00AD5B2E" w:rsidRDefault="009257E2" w:rsidP="00AD5B2E">
      <w:pPr>
        <w:pStyle w:val="Heading1"/>
      </w:pPr>
      <w:r w:rsidRPr="00AD5B2E">
        <w:t xml:space="preserve">How can I check if I have a VET FEE-HELP debt with </w:t>
      </w:r>
      <w:r w:rsidR="00CF3F94" w:rsidRPr="00AD5B2E">
        <w:t>Phoenix</w:t>
      </w:r>
      <w:r w:rsidRPr="00AD5B2E">
        <w:t>?</w:t>
      </w:r>
    </w:p>
    <w:p w14:paraId="7D67C581" w14:textId="6214DFAE" w:rsidR="009257E2" w:rsidRPr="00F37FE5" w:rsidRDefault="00D02A60" w:rsidP="00D02A60">
      <w:pPr>
        <w:spacing w:after="120"/>
        <w:rPr>
          <w:lang w:eastAsia="en-AU"/>
        </w:rPr>
      </w:pPr>
      <w:r w:rsidRPr="00D02A60">
        <w:rPr>
          <w:shd w:val="clear" w:color="auto" w:fill="FFFFFF"/>
        </w:rPr>
        <w:t>If you think you have a VET FEE-HELP associated with your enrolment with Phoenix that should be removed under the Orders, you can check whether this has occurred by logging into</w:t>
      </w:r>
      <w:r w:rsidR="00B14BA1">
        <w:rPr>
          <w:lang w:eastAsia="en-AU"/>
        </w:rPr>
        <w:t xml:space="preserve"> </w:t>
      </w:r>
      <w:hyperlink r:id="rId20" w:history="1">
        <w:r w:rsidRPr="00AD5B2E">
          <w:rPr>
            <w:rStyle w:val="Hyperlink"/>
          </w:rPr>
          <w:t>myHELPbalance</w:t>
        </w:r>
      </w:hyperlink>
      <w:r w:rsidR="009257E2" w:rsidRPr="00B14BA1">
        <w:rPr>
          <w:rStyle w:val="Hyperlink"/>
          <w:color w:val="auto"/>
          <w:u w:val="none"/>
        </w:rPr>
        <w:t>.</w:t>
      </w:r>
      <w:r w:rsidR="009257E2" w:rsidRPr="00B14BA1">
        <w:rPr>
          <w:lang w:eastAsia="en-AU"/>
        </w:rPr>
        <w:t xml:space="preserve"> </w:t>
      </w:r>
      <w:r w:rsidR="009257E2" w:rsidRPr="00F37FE5">
        <w:rPr>
          <w:lang w:eastAsia="en-AU"/>
        </w:rPr>
        <w:t>You will need your Commonwealth Higher Education Student Support Number (CHESSN) and Student ID to log in. These will be in documentation sent to you by </w:t>
      </w:r>
      <w:r w:rsidR="00CF3F94">
        <w:rPr>
          <w:lang w:eastAsia="en-AU"/>
        </w:rPr>
        <w:t>Phoenix</w:t>
      </w:r>
      <w:r w:rsidR="009257E2" w:rsidRPr="00F37FE5">
        <w:rPr>
          <w:lang w:eastAsia="en-AU"/>
        </w:rPr>
        <w:t>.</w:t>
      </w:r>
      <w:r w:rsidR="00000478">
        <w:rPr>
          <w:lang w:eastAsia="en-AU"/>
        </w:rPr>
        <w:t xml:space="preserve"> P</w:t>
      </w:r>
      <w:r w:rsidR="00000478" w:rsidRPr="00F37FE5">
        <w:rPr>
          <w:lang w:eastAsia="en-AU"/>
        </w:rPr>
        <w:t xml:space="preserve">lease </w:t>
      </w:r>
      <w:r w:rsidR="00000478" w:rsidRPr="00000478">
        <w:rPr>
          <w:lang w:eastAsia="en-AU"/>
        </w:rPr>
        <w:t>email</w:t>
      </w:r>
      <w:r w:rsidR="00000478">
        <w:rPr>
          <w:lang w:eastAsia="en-AU"/>
        </w:rPr>
        <w:t xml:space="preserve"> </w:t>
      </w:r>
      <w:hyperlink r:id="rId21" w:history="1">
        <w:r w:rsidR="00000478" w:rsidRPr="00AD5B2E">
          <w:rPr>
            <w:rStyle w:val="Hyperlink"/>
          </w:rPr>
          <w:t>TCSIsupport@education.gov.au</w:t>
        </w:r>
      </w:hyperlink>
      <w:r w:rsidR="00000478">
        <w:rPr>
          <w:lang w:eastAsia="en-AU"/>
        </w:rPr>
        <w:t xml:space="preserve"> </w:t>
      </w:r>
      <w:r w:rsidR="00000478" w:rsidRPr="00000478">
        <w:rPr>
          <w:lang w:eastAsia="en-AU"/>
        </w:rPr>
        <w:t xml:space="preserve"> to request </w:t>
      </w:r>
      <w:r w:rsidR="00000478">
        <w:rPr>
          <w:lang w:eastAsia="en-AU"/>
        </w:rPr>
        <w:t xml:space="preserve">your </w:t>
      </w:r>
      <w:r w:rsidR="00000478" w:rsidRPr="00000478">
        <w:rPr>
          <w:lang w:eastAsia="en-AU"/>
        </w:rPr>
        <w:t xml:space="preserve">CHESSN </w:t>
      </w:r>
      <w:r w:rsidR="00000478">
        <w:rPr>
          <w:lang w:eastAsia="en-AU"/>
        </w:rPr>
        <w:t xml:space="preserve">if you are unable to find it. </w:t>
      </w:r>
    </w:p>
    <w:p w14:paraId="1110EA6A" w14:textId="5BD8625B" w:rsidR="009257E2" w:rsidRDefault="009257E2" w:rsidP="009257E2">
      <w:pPr>
        <w:rPr>
          <w:lang w:eastAsia="en-AU"/>
        </w:rPr>
      </w:pPr>
      <w:r w:rsidRPr="00F37FE5">
        <w:rPr>
          <w:lang w:eastAsia="en-AU"/>
        </w:rPr>
        <w:t>If, in checking </w:t>
      </w:r>
      <w:hyperlink r:id="rId22" w:history="1">
        <w:r w:rsidRPr="00AD5B2E">
          <w:rPr>
            <w:rStyle w:val="Hyperlink"/>
          </w:rPr>
          <w:t>myHELPbalance</w:t>
        </w:r>
      </w:hyperlink>
      <w:r w:rsidRPr="00F37FE5">
        <w:rPr>
          <w:lang w:eastAsia="en-AU"/>
        </w:rPr>
        <w:t xml:space="preserve">, you see that you have a </w:t>
      </w:r>
      <w:r w:rsidR="00CF3F94">
        <w:rPr>
          <w:lang w:eastAsia="en-AU"/>
        </w:rPr>
        <w:t>V</w:t>
      </w:r>
      <w:r w:rsidR="00A6387A">
        <w:rPr>
          <w:lang w:eastAsia="en-AU"/>
        </w:rPr>
        <w:t xml:space="preserve">ET </w:t>
      </w:r>
      <w:r w:rsidR="00CF3F94">
        <w:rPr>
          <w:lang w:eastAsia="en-AU"/>
        </w:rPr>
        <w:t>F</w:t>
      </w:r>
      <w:r w:rsidR="00A6387A">
        <w:rPr>
          <w:lang w:eastAsia="en-AU"/>
        </w:rPr>
        <w:t>EE-</w:t>
      </w:r>
      <w:r w:rsidR="00CF3F94">
        <w:rPr>
          <w:lang w:eastAsia="en-AU"/>
        </w:rPr>
        <w:t>H</w:t>
      </w:r>
      <w:r w:rsidR="00A6387A">
        <w:rPr>
          <w:lang w:eastAsia="en-AU"/>
        </w:rPr>
        <w:t>ELP</w:t>
      </w:r>
      <w:r w:rsidRPr="00F37FE5">
        <w:rPr>
          <w:lang w:eastAsia="en-AU"/>
        </w:rPr>
        <w:t xml:space="preserve"> debt you believe you should not have, </w:t>
      </w:r>
      <w:r w:rsidR="00000478">
        <w:rPr>
          <w:lang w:eastAsia="en-AU"/>
        </w:rPr>
        <w:t xml:space="preserve"> </w:t>
      </w:r>
      <w:r w:rsidRPr="00F37FE5">
        <w:rPr>
          <w:lang w:eastAsia="en-AU"/>
        </w:rPr>
        <w:t>contact the VET Student Loans Ombudsman within the Office of the Commonwealth Ombudsman using the </w:t>
      </w:r>
      <w:hyperlink r:id="rId23" w:history="1">
        <w:r w:rsidRPr="00AD5B2E">
          <w:rPr>
            <w:rStyle w:val="Hyperlink"/>
          </w:rPr>
          <w:t>online complaint form</w:t>
        </w:r>
      </w:hyperlink>
      <w:r w:rsidRPr="00AD5B2E">
        <w:rPr>
          <w:rStyle w:val="Hyperlink"/>
        </w:rPr>
        <w:t>.</w:t>
      </w:r>
      <w:r w:rsidRPr="00B14BA1">
        <w:rPr>
          <w:lang w:eastAsia="en-AU"/>
        </w:rPr>
        <w:t xml:space="preserve"> </w:t>
      </w:r>
      <w:r w:rsidRPr="00F37FE5">
        <w:rPr>
          <w:lang w:eastAsia="en-AU"/>
        </w:rPr>
        <w:t>More information on seeking redress can be found on the </w:t>
      </w:r>
      <w:hyperlink r:id="rId24" w:history="1">
        <w:r w:rsidRPr="00AD5B2E">
          <w:rPr>
            <w:rStyle w:val="Hyperlink"/>
          </w:rPr>
          <w:t>Commonwealth Ombudsman VET Student Loans</w:t>
        </w:r>
      </w:hyperlink>
      <w:r w:rsidRPr="00F37FE5">
        <w:rPr>
          <w:lang w:eastAsia="en-AU"/>
        </w:rPr>
        <w:t> website</w:t>
      </w:r>
      <w:r w:rsidR="00D02A60">
        <w:rPr>
          <w:lang w:eastAsia="en-AU"/>
        </w:rPr>
        <w:t xml:space="preserve"> or the </w:t>
      </w:r>
      <w:r w:rsidR="00D02A60" w:rsidRPr="00D02A60">
        <w:rPr>
          <w:lang w:eastAsia="en-AU"/>
        </w:rPr>
        <w:t>department's De</w:t>
      </w:r>
      <w:hyperlink r:id="rId25" w:anchor="toc-debt-complaint" w:history="1">
        <w:r w:rsidR="00D02A60" w:rsidRPr="00D02A60">
          <w:rPr>
            <w:lang w:eastAsia="en-AU"/>
          </w:rPr>
          <w:t>bt Complaints webpag</w:t>
        </w:r>
      </w:hyperlink>
      <w:r w:rsidR="00D02A60" w:rsidRPr="00D02A60">
        <w:rPr>
          <w:lang w:eastAsia="en-AU"/>
        </w:rPr>
        <w:t>e</w:t>
      </w:r>
      <w:r w:rsidRPr="00F37FE5">
        <w:rPr>
          <w:lang w:eastAsia="en-AU"/>
        </w:rPr>
        <w:t>.</w:t>
      </w:r>
    </w:p>
    <w:sectPr w:rsidR="009257E2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1753" w14:textId="77777777" w:rsidR="000C51DE" w:rsidRDefault="000C51DE" w:rsidP="0051352E">
      <w:pPr>
        <w:spacing w:after="0" w:line="240" w:lineRule="auto"/>
      </w:pPr>
      <w:r>
        <w:separator/>
      </w:r>
    </w:p>
  </w:endnote>
  <w:endnote w:type="continuationSeparator" w:id="0">
    <w:p w14:paraId="253B1EDF" w14:textId="77777777" w:rsidR="000C51DE" w:rsidRDefault="000C51DE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4BCC2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C62D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C706" w14:textId="77777777" w:rsidR="000C51DE" w:rsidRDefault="000C51DE" w:rsidP="0051352E">
      <w:pPr>
        <w:spacing w:after="0" w:line="240" w:lineRule="auto"/>
      </w:pPr>
      <w:r>
        <w:separator/>
      </w:r>
    </w:p>
  </w:footnote>
  <w:footnote w:type="continuationSeparator" w:id="0">
    <w:p w14:paraId="5F51FA13" w14:textId="77777777" w:rsidR="000C51DE" w:rsidRDefault="000C51DE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321054">
    <w:abstractNumId w:val="9"/>
  </w:num>
  <w:num w:numId="2" w16cid:durableId="941568759">
    <w:abstractNumId w:val="7"/>
  </w:num>
  <w:num w:numId="3" w16cid:durableId="1128282549">
    <w:abstractNumId w:val="6"/>
  </w:num>
  <w:num w:numId="4" w16cid:durableId="1286618616">
    <w:abstractNumId w:val="5"/>
  </w:num>
  <w:num w:numId="5" w16cid:durableId="1298294434">
    <w:abstractNumId w:val="4"/>
  </w:num>
  <w:num w:numId="6" w16cid:durableId="84351944">
    <w:abstractNumId w:val="8"/>
  </w:num>
  <w:num w:numId="7" w16cid:durableId="1142237160">
    <w:abstractNumId w:val="3"/>
  </w:num>
  <w:num w:numId="8" w16cid:durableId="2083676716">
    <w:abstractNumId w:val="2"/>
  </w:num>
  <w:num w:numId="9" w16cid:durableId="711199680">
    <w:abstractNumId w:val="1"/>
  </w:num>
  <w:num w:numId="10" w16cid:durableId="1993563065">
    <w:abstractNumId w:val="0"/>
  </w:num>
  <w:num w:numId="11" w16cid:durableId="378941155">
    <w:abstractNumId w:val="10"/>
  </w:num>
  <w:num w:numId="12" w16cid:durableId="1945844070">
    <w:abstractNumId w:val="11"/>
  </w:num>
  <w:num w:numId="13" w16cid:durableId="2024935334">
    <w:abstractNumId w:val="12"/>
  </w:num>
  <w:num w:numId="14" w16cid:durableId="916327805">
    <w:abstractNumId w:val="13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490949612">
    <w:abstractNumId w:val="13"/>
  </w:num>
  <w:num w:numId="16" w16cid:durableId="1050761832">
    <w:abstractNumId w:val="13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478"/>
    <w:rsid w:val="00052BBC"/>
    <w:rsid w:val="00067075"/>
    <w:rsid w:val="00067F9F"/>
    <w:rsid w:val="000A453D"/>
    <w:rsid w:val="000B5539"/>
    <w:rsid w:val="000C51DE"/>
    <w:rsid w:val="00111085"/>
    <w:rsid w:val="0013146D"/>
    <w:rsid w:val="00157F35"/>
    <w:rsid w:val="001E1E83"/>
    <w:rsid w:val="001F7816"/>
    <w:rsid w:val="00217EAB"/>
    <w:rsid w:val="0022498C"/>
    <w:rsid w:val="0022626C"/>
    <w:rsid w:val="00250EAE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3F04BE"/>
    <w:rsid w:val="00414677"/>
    <w:rsid w:val="00445611"/>
    <w:rsid w:val="004530CA"/>
    <w:rsid w:val="00453C04"/>
    <w:rsid w:val="004758EF"/>
    <w:rsid w:val="00495DCF"/>
    <w:rsid w:val="00497764"/>
    <w:rsid w:val="004B097E"/>
    <w:rsid w:val="004B196E"/>
    <w:rsid w:val="004E0214"/>
    <w:rsid w:val="004E1BA9"/>
    <w:rsid w:val="0051352E"/>
    <w:rsid w:val="00517DA7"/>
    <w:rsid w:val="00520A33"/>
    <w:rsid w:val="00527AE4"/>
    <w:rsid w:val="0055569D"/>
    <w:rsid w:val="00596A88"/>
    <w:rsid w:val="005A5547"/>
    <w:rsid w:val="005D7CE7"/>
    <w:rsid w:val="00610A38"/>
    <w:rsid w:val="00630DDF"/>
    <w:rsid w:val="00662A42"/>
    <w:rsid w:val="006A1716"/>
    <w:rsid w:val="006B0B39"/>
    <w:rsid w:val="006D154E"/>
    <w:rsid w:val="006D4C6A"/>
    <w:rsid w:val="006E5D6E"/>
    <w:rsid w:val="00721B03"/>
    <w:rsid w:val="007570DC"/>
    <w:rsid w:val="007B1ABA"/>
    <w:rsid w:val="007B74C5"/>
    <w:rsid w:val="007C56FE"/>
    <w:rsid w:val="00842C50"/>
    <w:rsid w:val="008507C1"/>
    <w:rsid w:val="008564E4"/>
    <w:rsid w:val="00857622"/>
    <w:rsid w:val="008607FB"/>
    <w:rsid w:val="00861934"/>
    <w:rsid w:val="00862B1B"/>
    <w:rsid w:val="008E22BA"/>
    <w:rsid w:val="008E6F24"/>
    <w:rsid w:val="008F0AC9"/>
    <w:rsid w:val="008F1861"/>
    <w:rsid w:val="00900F7F"/>
    <w:rsid w:val="00920517"/>
    <w:rsid w:val="009257E2"/>
    <w:rsid w:val="0093473D"/>
    <w:rsid w:val="00944ECC"/>
    <w:rsid w:val="00972F57"/>
    <w:rsid w:val="009915D5"/>
    <w:rsid w:val="00995280"/>
    <w:rsid w:val="00A24E6E"/>
    <w:rsid w:val="00A43694"/>
    <w:rsid w:val="00A56FC7"/>
    <w:rsid w:val="00A6387A"/>
    <w:rsid w:val="00A668BF"/>
    <w:rsid w:val="00A72575"/>
    <w:rsid w:val="00A74071"/>
    <w:rsid w:val="00A754E4"/>
    <w:rsid w:val="00AA124A"/>
    <w:rsid w:val="00AA2A96"/>
    <w:rsid w:val="00AD5B2E"/>
    <w:rsid w:val="00B100CC"/>
    <w:rsid w:val="00B14BA1"/>
    <w:rsid w:val="00B456C5"/>
    <w:rsid w:val="00B6689D"/>
    <w:rsid w:val="00B72368"/>
    <w:rsid w:val="00BB3217"/>
    <w:rsid w:val="00C356D7"/>
    <w:rsid w:val="00C54D58"/>
    <w:rsid w:val="00C573E1"/>
    <w:rsid w:val="00C60222"/>
    <w:rsid w:val="00C736D3"/>
    <w:rsid w:val="00C77E9F"/>
    <w:rsid w:val="00C93CC8"/>
    <w:rsid w:val="00C95DF6"/>
    <w:rsid w:val="00CC3BA4"/>
    <w:rsid w:val="00CF3F94"/>
    <w:rsid w:val="00D02A60"/>
    <w:rsid w:val="00DA1B7B"/>
    <w:rsid w:val="00DB79DF"/>
    <w:rsid w:val="00DE0402"/>
    <w:rsid w:val="00E02099"/>
    <w:rsid w:val="00E36EF8"/>
    <w:rsid w:val="00E67289"/>
    <w:rsid w:val="00E9482E"/>
    <w:rsid w:val="00EA32F7"/>
    <w:rsid w:val="00EC6A53"/>
    <w:rsid w:val="00EE5EEB"/>
    <w:rsid w:val="00F230CD"/>
    <w:rsid w:val="00F278F7"/>
    <w:rsid w:val="00F51C18"/>
    <w:rsid w:val="00F541EA"/>
    <w:rsid w:val="00F80637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6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1E83"/>
    <w:rPr>
      <w:color w:val="002D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87A"/>
    <w:pPr>
      <w:spacing w:after="0" w:line="240" w:lineRule="auto"/>
    </w:pPr>
  </w:style>
  <w:style w:type="character" w:customStyle="1" w:styleId="cf01">
    <w:name w:val="cf01"/>
    <w:basedOn w:val="DefaultParagraphFont"/>
    <w:rsid w:val="00D02A60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D02A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CSIsupport@education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www.dewr.gov.au/vet-student-loans/vet-information-students/debt-complaint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et.ombudsma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vet.ombudsman.gov.au/making-a-complain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yhelpbalance.gov.a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3" ma:contentTypeDescription="Create a new document." ma:contentTypeScope="" ma:versionID="aef6c189806902e4d8900fdddd63d19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4cad83917bc7dcf9304b24d6baf7f56b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FA29E23D-9742-4179-A09E-D786E93DB5A8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27859-908D-450C-A595-34198EC75B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/>
  <cp:keywords>DEWR A4 Factsheet Template - Portrait</cp:keywords>
  <dc:description/>
  <cp:lastModifiedBy/>
  <cp:revision>1</cp:revision>
  <dcterms:created xsi:type="dcterms:W3CDTF">2023-11-01T01:10:00Z</dcterms:created>
  <dcterms:modified xsi:type="dcterms:W3CDTF">2023-11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